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58DB61BE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7EE86A7D" w:rsidR="003931AC" w:rsidRPr="003931AC" w:rsidRDefault="003931AC" w:rsidP="003931A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931AC">
                              <w:rPr>
                                <w:b/>
                                <w:sz w:val="36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7EE86A7D" w:rsidR="003931AC" w:rsidRPr="003931AC" w:rsidRDefault="003931AC" w:rsidP="003931A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931AC">
                        <w:rPr>
                          <w:b/>
                          <w:sz w:val="36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9009C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35DCBB96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06B3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A9009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45B9CAA" w14:textId="77777777" w:rsidR="00A9009C" w:rsidRDefault="00A9009C" w:rsidP="00A9009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99615B3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DCB5C1B" w14:textId="77777777" w:rsidR="00A9009C" w:rsidRDefault="00A9009C" w:rsidP="00A9009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9936D3" w14:textId="77777777" w:rsidR="00A9009C" w:rsidRDefault="00A9009C" w:rsidP="00A9009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9D90D47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66DF215A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190F5B41" w14:textId="77777777" w:rsidR="00A9009C" w:rsidRDefault="00A9009C" w:rsidP="00A9009C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7D2C931E" w14:textId="77777777" w:rsidR="00A9009C" w:rsidRDefault="00A9009C" w:rsidP="00A9009C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3214E32E" w14:textId="77777777" w:rsidR="00A9009C" w:rsidRDefault="00A9009C" w:rsidP="00A9009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5C2A29" w14:textId="77777777" w:rsidR="00A9009C" w:rsidRDefault="00A9009C" w:rsidP="00A9009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8CA478D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0327D234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29B7D09C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0BCAC19A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7C71DBA7" w14:textId="77777777" w:rsidR="00A9009C" w:rsidRDefault="00A9009C" w:rsidP="00A9009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704840A" w14:textId="77777777" w:rsidR="00A9009C" w:rsidRDefault="00A9009C" w:rsidP="00A9009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34A3C8A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120149DC" w14:textId="77777777" w:rsidR="00A9009C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567B3A96" w:rsidR="00FC7802" w:rsidRPr="00474444" w:rsidRDefault="00A9009C" w:rsidP="00A9009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04EAE42" w14:textId="015E7388" w:rsidR="00885BC1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 aan de wand (p.18)</w:t>
            </w:r>
          </w:p>
          <w:p w14:paraId="1F82D644" w14:textId="0D27D3FF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ef t door (p.36)</w:t>
            </w:r>
          </w:p>
          <w:p w14:paraId="34072F52" w14:textId="21678D80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zegels (p.21)</w:t>
            </w:r>
          </w:p>
          <w:p w14:paraId="757FFF47" w14:textId="77777777" w:rsidR="00885BC1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 bezorgen (p.38)</w:t>
            </w:r>
          </w:p>
          <w:p w14:paraId="1CAC3C19" w14:textId="0391EC83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aa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Raai’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nummer (p.37)</w:t>
            </w:r>
          </w:p>
          <w:p w14:paraId="102B11F8" w14:textId="77777777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20A1593" w14:textId="77777777" w:rsidR="00885BC1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brievenbus (p.22)</w:t>
            </w:r>
          </w:p>
          <w:p w14:paraId="0F3A76EA" w14:textId="3DF8EDE1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waarste postzak (p.39)</w:t>
            </w:r>
          </w:p>
          <w:p w14:paraId="11CA9DB1" w14:textId="77777777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aart voor oma (p.26)</w:t>
            </w:r>
          </w:p>
          <w:p w14:paraId="0B239C1E" w14:textId="77777777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51057AF" w14:textId="77777777" w:rsidR="00885BC1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aartlezen (p.25)</w:t>
            </w:r>
          </w:p>
          <w:p w14:paraId="551C4D9D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envelop (p.40)</w:t>
            </w:r>
          </w:p>
          <w:p w14:paraId="45952A70" w14:textId="77777777" w:rsidR="00CF7EF6" w:rsidRPr="000807C2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9768646" w14:textId="5D7289D0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hemahoek 2 </w:t>
            </w:r>
          </w:p>
          <w:p w14:paraId="437B2F22" w14:textId="5CCB5092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071929D" w14:textId="77777777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1869143E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5F8FD0D8" w14:textId="16F3FD7E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613348BB" w14:textId="62319710" w:rsidR="003931AC" w:rsidRDefault="00406B3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E1DEAEC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792DBDBC" w14:textId="77777777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2FDA5E83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CCA2AF7" w14:textId="21279F9D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en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2DF074A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5ECB1C1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06B3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A9009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704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2C130D7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87B94D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0952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89B7A5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FB0C8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5C44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446D67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8507F07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1325D430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49E219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06739674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B5F8A8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5315B8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D750D28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E86A528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7A991D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C7CB675" w14:textId="2050E679" w:rsidR="00885BC1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05A24A0" w14:textId="77777777" w:rsidR="00406B3B" w:rsidRPr="001457CC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70600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21996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20924628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06B3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A9009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9BC08A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A455DE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667183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C195FE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9592E8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27809FA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3223B847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614A52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26CED0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7CEED94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7D2926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4A05D3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25BD1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D4ADBE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731A324E" w:rsidR="00885BC1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F08C3D6" w14:textId="77777777" w:rsidR="00406B3B" w:rsidRPr="001457CC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F1B92" w14:textId="77777777" w:rsidR="00E8693B" w:rsidRDefault="00E8693B" w:rsidP="00D72F13">
      <w:r>
        <w:separator/>
      </w:r>
    </w:p>
  </w:endnote>
  <w:endnote w:type="continuationSeparator" w:id="0">
    <w:p w14:paraId="5105C6B5" w14:textId="77777777" w:rsidR="00E8693B" w:rsidRDefault="00E8693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9F5B4" w14:textId="77777777" w:rsidR="00E8693B" w:rsidRDefault="00E8693B" w:rsidP="00D72F13">
      <w:r>
        <w:separator/>
      </w:r>
    </w:p>
  </w:footnote>
  <w:footnote w:type="continuationSeparator" w:id="0">
    <w:p w14:paraId="6A56D582" w14:textId="77777777" w:rsidR="00E8693B" w:rsidRDefault="00E8693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A6389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9FA"/>
    <w:rsid w:val="002A2952"/>
    <w:rsid w:val="002C0745"/>
    <w:rsid w:val="002C5589"/>
    <w:rsid w:val="002E3C54"/>
    <w:rsid w:val="002F5405"/>
    <w:rsid w:val="00317C59"/>
    <w:rsid w:val="00331D0E"/>
    <w:rsid w:val="00336AA7"/>
    <w:rsid w:val="00337327"/>
    <w:rsid w:val="00354E61"/>
    <w:rsid w:val="003931AC"/>
    <w:rsid w:val="003B2D69"/>
    <w:rsid w:val="003C51C9"/>
    <w:rsid w:val="003F3361"/>
    <w:rsid w:val="00404C08"/>
    <w:rsid w:val="00406B3B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925DC4"/>
    <w:rsid w:val="0094585F"/>
    <w:rsid w:val="009621AA"/>
    <w:rsid w:val="009630DB"/>
    <w:rsid w:val="009716A0"/>
    <w:rsid w:val="009A6389"/>
    <w:rsid w:val="009D36D1"/>
    <w:rsid w:val="009E0FBD"/>
    <w:rsid w:val="009F01D3"/>
    <w:rsid w:val="00A16DCB"/>
    <w:rsid w:val="00A505A3"/>
    <w:rsid w:val="00A73877"/>
    <w:rsid w:val="00A73DF1"/>
    <w:rsid w:val="00A83ECF"/>
    <w:rsid w:val="00A875E3"/>
    <w:rsid w:val="00A9009C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D6962"/>
    <w:rsid w:val="00CE571A"/>
    <w:rsid w:val="00CF351B"/>
    <w:rsid w:val="00CF5719"/>
    <w:rsid w:val="00CF7EF6"/>
    <w:rsid w:val="00D04132"/>
    <w:rsid w:val="00D12036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693B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98F4A-0469-4E87-907B-604AB3A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5</cp:revision>
  <cp:lastPrinted>2013-12-16T20:10:00Z</cp:lastPrinted>
  <dcterms:created xsi:type="dcterms:W3CDTF">2014-01-19T22:05:00Z</dcterms:created>
  <dcterms:modified xsi:type="dcterms:W3CDTF">2014-01-23T13:14:00Z</dcterms:modified>
</cp:coreProperties>
</file>